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征地补偿安置争议处理办法》解读</w:t>
      </w:r>
    </w:p>
    <w:p>
      <w:r>
        <w:t>作者：张晓军主编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《黑龙江省征地补偿安置争议处理办法》解读 评论地址：https://www.jiaokey.com/book/detail/123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